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AFE214" w:rsidR="0031261D" w:rsidRPr="00466028" w:rsidRDefault="0009732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8, 2030 - February 24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2326B7B" w:rsidR="00466028" w:rsidRPr="00466028" w:rsidRDefault="00097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8372ABE" w:rsidR="00500DEF" w:rsidRPr="00466028" w:rsidRDefault="000973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4AB579E" w:rsidR="00466028" w:rsidRPr="00466028" w:rsidRDefault="00097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E1CDB62" w:rsidR="00500DEF" w:rsidRPr="00466028" w:rsidRDefault="000973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9B79AB" w:rsidR="00466028" w:rsidRPr="00466028" w:rsidRDefault="00097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33631B8" w:rsidR="00500DEF" w:rsidRPr="00466028" w:rsidRDefault="000973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49D58E" w:rsidR="00466028" w:rsidRPr="00466028" w:rsidRDefault="00097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FB6F9FE" w:rsidR="00500DEF" w:rsidRPr="00466028" w:rsidRDefault="000973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AEC40B" w:rsidR="00466028" w:rsidRPr="00466028" w:rsidRDefault="00097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487FFE8" w:rsidR="00500DEF" w:rsidRPr="00466028" w:rsidRDefault="000973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F80C983" w:rsidR="00466028" w:rsidRPr="00466028" w:rsidRDefault="00097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8EC2DC6" w:rsidR="00500DEF" w:rsidRPr="00466028" w:rsidRDefault="0009732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4567F5" w:rsidR="00466028" w:rsidRPr="00466028" w:rsidRDefault="00097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A0BCE8F" w:rsidR="00500DEF" w:rsidRPr="00466028" w:rsidRDefault="000973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097320" w:rsidRDefault="0009732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97320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30 weekly calendar</dc:title>
  <dc:subject>Free weekly calendar template for  February 18 to February 24, 2030</dc:subject>
  <dc:creator>General Blue Corporation</dc:creator>
  <keywords>Week 8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